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72356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723564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72356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4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72356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2356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2356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77B7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4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72356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77B7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B70">
                              <w:rPr>
                                <w:b/>
                                <w:bCs/>
                                <w:lang w:val="pt-BR"/>
                              </w:rPr>
                              <w:t>14/07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723564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23564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77B7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4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723564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77B70">
                        <w:rPr>
                          <w:lang w:val="pt-BR"/>
                        </w:rPr>
                        <w:t xml:space="preserve"> </w:t>
                      </w:r>
                      <w:r w:rsidR="00977B70">
                        <w:rPr>
                          <w:b/>
                          <w:bCs/>
                          <w:lang w:val="pt-BR"/>
                        </w:rPr>
                        <w:t>14/07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72356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723564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723564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723564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723564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72356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723564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723564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723564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723564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7B7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723564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723564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723564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723564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7B7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723564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723564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B7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5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723564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77B70" w:rsidRPr="00B75701">
                        <w:rPr>
                          <w:b/>
                          <w:bCs/>
                          <w:lang w:val="pt-BR"/>
                        </w:rPr>
                        <w:t>PROJETO DE LEI Nº 45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723564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723564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B70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723564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B70" w:rsidRPr="00B75701">
                        <w:rPr>
                          <w:b/>
                          <w:bCs/>
                          <w:lang w:val="pt-BR"/>
                        </w:rPr>
                        <w:t>MESA DIRETORA 202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72356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723564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FIXA OS SUBSÍDIOS DO PREFEITO E VICE-PREFEITO PARA O QUATRIÊNIO 1º/01/2025 A 31/12/2028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FIXA OS SUBSÍDIOS DO PREFEITO E VICE-PREFEITO PARA O QUATRIÊNIO 1º/01/2025 A 31/12/2028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723564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723564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abril de 2024</w:t>
                            </w:r>
                            <w:r>
                              <w:rPr>
                                <w:lang w:val="pt-BR"/>
                              </w:rPr>
                              <w:t xml:space="preserve">, nesta cidade de Mogi </w:t>
                            </w:r>
                            <w:r>
                              <w:rPr>
                                <w:lang w:val="pt-BR"/>
                              </w:rPr>
                              <w:t>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723564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abril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564" w:rsidRDefault="00723564">
      <w:r>
        <w:separator/>
      </w:r>
    </w:p>
  </w:endnote>
  <w:endnote w:type="continuationSeparator" w:id="0">
    <w:p w:rsidR="00723564" w:rsidRDefault="0072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564" w:rsidRDefault="00723564">
      <w:r>
        <w:separator/>
      </w:r>
    </w:p>
  </w:footnote>
  <w:footnote w:type="continuationSeparator" w:id="0">
    <w:p w:rsidR="00723564" w:rsidRDefault="00723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723564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723564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23564"/>
    <w:rsid w:val="007415EE"/>
    <w:rsid w:val="00837CEB"/>
    <w:rsid w:val="0085781E"/>
    <w:rsid w:val="008B2987"/>
    <w:rsid w:val="0097754D"/>
    <w:rsid w:val="00977B70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122A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1D30-0937-4A7A-BEBF-1C972023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1</cp:revision>
  <cp:lastPrinted>2024-04-15T12:06:00Z</cp:lastPrinted>
  <dcterms:created xsi:type="dcterms:W3CDTF">2023-08-25T16:52:00Z</dcterms:created>
  <dcterms:modified xsi:type="dcterms:W3CDTF">2024-04-15T12:06:00Z</dcterms:modified>
</cp:coreProperties>
</file>